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E1A1B" w:rsidRPr="007E1A1B" w:rsidTr="00541BA2">
        <w:trPr>
          <w:trHeight w:hRule="exact"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  <w:proofErr w:type="spellStart"/>
            <w:r w:rsidRPr="007E1A1B">
              <w:rPr>
                <w:rFonts w:eastAsia="SimSun"/>
                <w:b/>
                <w:bCs/>
                <w:lang w:eastAsia="zh-CN"/>
              </w:rPr>
              <w:t>Enrol</w:t>
            </w:r>
            <w:proofErr w:type="spellEnd"/>
            <w:r w:rsidRPr="007E1A1B">
              <w:rPr>
                <w:rFonts w:eastAsia="SimSun"/>
                <w:b/>
                <w:bCs/>
                <w:lang w:eastAsia="zh-CN"/>
              </w:rPr>
              <w:t>. No. / I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282F40" w:rsidRDefault="00282F40" w:rsidP="00F07D73">
      <w:pPr>
        <w:ind w:left="-360" w:right="-180"/>
        <w:rPr>
          <w:sz w:val="18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4"/>
        <w:tblW w:w="10789" w:type="dxa"/>
        <w:tblLayout w:type="fixed"/>
        <w:tblLook w:val="01E0" w:firstRow="1" w:lastRow="1" w:firstColumn="1" w:lastColumn="1" w:noHBand="0" w:noVBand="0"/>
      </w:tblPr>
      <w:tblGrid>
        <w:gridCol w:w="626"/>
        <w:gridCol w:w="616"/>
        <w:gridCol w:w="8931"/>
        <w:gridCol w:w="616"/>
      </w:tblGrid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48412F" w:rsidRDefault="00374745" w:rsidP="0063644D">
            <w:pPr>
              <w:jc w:val="both"/>
              <w:rPr>
                <w:lang w:eastAsia="zh-CN"/>
              </w:rPr>
            </w:pPr>
          </w:p>
        </w:tc>
        <w:tc>
          <w:tcPr>
            <w:tcW w:w="616" w:type="dxa"/>
          </w:tcPr>
          <w:p w:rsidR="00374745" w:rsidRPr="00374745" w:rsidRDefault="00374745" w:rsidP="0063644D">
            <w:pPr>
              <w:ind w:left="-108" w:right="-59"/>
              <w:rPr>
                <w:b/>
                <w:sz w:val="16"/>
                <w:szCs w:val="16"/>
                <w:lang w:eastAsia="zh-CN"/>
              </w:rPr>
            </w:pPr>
            <w:r w:rsidRPr="00374745">
              <w:rPr>
                <w:b/>
                <w:sz w:val="16"/>
                <w:szCs w:val="16"/>
                <w:lang w:eastAsia="zh-CN"/>
              </w:rPr>
              <w:t>Marks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1</w:t>
            </w: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7474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What is security Services? Explain any three types of security services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ind w:left="-108" w:right="-5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3636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Construct a </w:t>
            </w:r>
            <w:proofErr w:type="spellStart"/>
            <w:r w:rsidRPr="003D6F82">
              <w:rPr>
                <w:color w:val="000000"/>
              </w:rPr>
              <w:t>playfair</w:t>
            </w:r>
            <w:proofErr w:type="spellEnd"/>
            <w:r w:rsidRPr="003D6F82">
              <w:rPr>
                <w:color w:val="000000"/>
              </w:rPr>
              <w:t xml:space="preserve"> matrix with the key “occurrence”. Generate the</w:t>
            </w:r>
            <w:r w:rsidRPr="003D6F82">
              <w:rPr>
                <w:color w:val="000000"/>
              </w:rPr>
              <w:br/>
              <w:t>cipher text for the plaintext “Tall trees”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3D6F82" w:rsidRDefault="00374745" w:rsidP="0063644D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3E7DBD" w:rsidRDefault="00374745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7474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Define the terms threat and attack. List and briefly define categories</w:t>
            </w:r>
            <w:r w:rsidRPr="003D6F82">
              <w:rPr>
                <w:color w:val="000000"/>
              </w:rPr>
              <w:br/>
              <w:t>of security attacks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9A0F6B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Explain </w:t>
            </w:r>
            <w:proofErr w:type="spellStart"/>
            <w:r w:rsidRPr="003D6F82">
              <w:rPr>
                <w:color w:val="000000"/>
              </w:rPr>
              <w:t>Vegenere</w:t>
            </w:r>
            <w:proofErr w:type="spellEnd"/>
            <w:r w:rsidRPr="003D6F82">
              <w:rPr>
                <w:color w:val="000000"/>
              </w:rPr>
              <w:t xml:space="preserve"> Cipher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3D6F82" w:rsidRDefault="003F3DD2" w:rsidP="0063644D">
            <w:pPr>
              <w:jc w:val="center"/>
              <w:rPr>
                <w:b/>
                <w:lang w:eastAsia="zh-CN"/>
              </w:rPr>
            </w:pPr>
            <w:r w:rsidRPr="003D6F82">
              <w:rPr>
                <w:b/>
                <w:lang w:eastAsia="zh-CN"/>
              </w:rPr>
              <w:t>OR</w:t>
            </w:r>
          </w:p>
        </w:tc>
        <w:tc>
          <w:tcPr>
            <w:tcW w:w="616" w:type="dxa"/>
          </w:tcPr>
          <w:p w:rsidR="00374745" w:rsidRPr="003E7DBD" w:rsidRDefault="00374745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0A66F1" w:rsidRPr="0048412F" w:rsidTr="003B5C8E">
        <w:tc>
          <w:tcPr>
            <w:tcW w:w="626" w:type="dxa"/>
          </w:tcPr>
          <w:p w:rsidR="000A66F1" w:rsidRPr="0048412F" w:rsidRDefault="000A66F1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0A66F1" w:rsidRPr="0048412F" w:rsidRDefault="000A66F1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0A66F1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Explain </w:t>
            </w:r>
            <w:proofErr w:type="spellStart"/>
            <w:r w:rsidRPr="003D6F82">
              <w:rPr>
                <w:color w:val="000000"/>
              </w:rPr>
              <w:t>monoalphabetic</w:t>
            </w:r>
            <w:proofErr w:type="spellEnd"/>
            <w:r w:rsidRPr="003D6F82">
              <w:rPr>
                <w:color w:val="000000"/>
              </w:rPr>
              <w:t xml:space="preserve"> cipher and polyalphabetic cipher by giving an</w:t>
            </w:r>
            <w:r w:rsidRPr="003D6F82">
              <w:rPr>
                <w:color w:val="000000"/>
              </w:rPr>
              <w:br/>
              <w:t>example.</w:t>
            </w:r>
          </w:p>
        </w:tc>
        <w:tc>
          <w:tcPr>
            <w:tcW w:w="616" w:type="dxa"/>
          </w:tcPr>
          <w:p w:rsidR="000A66F1" w:rsidRPr="003E7DBD" w:rsidRDefault="000A66F1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0A66F1" w:rsidRPr="0048412F" w:rsidTr="003B5C8E">
        <w:tc>
          <w:tcPr>
            <w:tcW w:w="626" w:type="dxa"/>
          </w:tcPr>
          <w:p w:rsidR="000A66F1" w:rsidRPr="0048412F" w:rsidRDefault="000A66F1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0A66F1" w:rsidRPr="0048412F" w:rsidRDefault="000A66F1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CC0AEA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the one time pad scheme.</w:t>
            </w:r>
          </w:p>
        </w:tc>
        <w:tc>
          <w:tcPr>
            <w:tcW w:w="616" w:type="dxa"/>
          </w:tcPr>
          <w:p w:rsidR="000A66F1" w:rsidRPr="003E7DBD" w:rsidRDefault="000A66F1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F3DD2" w:rsidRPr="0048412F" w:rsidTr="003B5C8E">
        <w:tc>
          <w:tcPr>
            <w:tcW w:w="626" w:type="dxa"/>
          </w:tcPr>
          <w:p w:rsidR="003F3DD2" w:rsidRPr="0048412F" w:rsidRDefault="003F3DD2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48412F" w:rsidRDefault="003F3DD2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F3DD2" w:rsidRPr="003D6F82" w:rsidRDefault="003F3DD2" w:rsidP="0063644D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3E7DBD" w:rsidRDefault="003F3DD2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701043" w:rsidRPr="003D6F82" w:rsidRDefault="009B293F" w:rsidP="00701043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Define Block Cipher. Explain Design Principles of block cipher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Write the Euclid’s algorithm and show the steps of Euclid’s algorithm to find </w:t>
            </w:r>
            <w:proofErr w:type="spellStart"/>
            <w:proofErr w:type="gramStart"/>
            <w:r w:rsidRPr="003D6F82">
              <w:rPr>
                <w:color w:val="000000"/>
              </w:rPr>
              <w:t>gcd</w:t>
            </w:r>
            <w:proofErr w:type="spellEnd"/>
            <w:r w:rsidRPr="003D6F82">
              <w:rPr>
                <w:color w:val="000000"/>
              </w:rPr>
              <w:t>(</w:t>
            </w:r>
            <w:proofErr w:type="gramEnd"/>
            <w:r w:rsidRPr="003D6F82">
              <w:rPr>
                <w:color w:val="000000"/>
              </w:rPr>
              <w:t>1970,1066)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F3DD2" w:rsidRPr="0048412F" w:rsidTr="003B5C8E">
        <w:tc>
          <w:tcPr>
            <w:tcW w:w="626" w:type="dxa"/>
          </w:tcPr>
          <w:p w:rsidR="003F3DD2" w:rsidRPr="0048412F" w:rsidRDefault="003F3DD2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48412F" w:rsidRDefault="003F3DD2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F3DD2" w:rsidRPr="003D6F82" w:rsidRDefault="00F0663C" w:rsidP="0063644D">
            <w:pPr>
              <w:jc w:val="center"/>
              <w:rPr>
                <w:b/>
                <w:lang w:eastAsia="zh-CN"/>
              </w:rPr>
            </w:pPr>
            <w:r w:rsidRPr="003D6F82">
              <w:rPr>
                <w:b/>
                <w:lang w:eastAsia="zh-CN"/>
              </w:rPr>
              <w:t>OR</w:t>
            </w:r>
          </w:p>
        </w:tc>
        <w:tc>
          <w:tcPr>
            <w:tcW w:w="616" w:type="dxa"/>
          </w:tcPr>
          <w:p w:rsidR="003F3DD2" w:rsidRPr="003E7DBD" w:rsidRDefault="003F3DD2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the terms diffusion and confusion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single round function of DES with suitable diagram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</w:tbl>
    <w:p w:rsidR="00B07BDF" w:rsidRDefault="00B07BDF" w:rsidP="009A20EC">
      <w:pPr>
        <w:rPr>
          <w:bCs/>
          <w:iCs/>
          <w:sz w:val="30"/>
          <w:szCs w:val="20"/>
        </w:rPr>
      </w:pPr>
    </w:p>
    <w:p w:rsidR="008765AD" w:rsidRDefault="008765AD" w:rsidP="009A20EC">
      <w:pPr>
        <w:rPr>
          <w:bCs/>
          <w:iCs/>
          <w:sz w:val="30"/>
          <w:szCs w:val="20"/>
        </w:rPr>
      </w:pPr>
    </w:p>
    <w:p w:rsidR="00AF5794" w:rsidRPr="00B2456F" w:rsidRDefault="00AF5794" w:rsidP="00B2456F">
      <w:pPr>
        <w:jc w:val="both"/>
        <w:rPr>
          <w:bCs/>
          <w:iCs/>
        </w:rPr>
      </w:pPr>
    </w:p>
    <w:sectPr w:rsidR="00AF5794" w:rsidRPr="00B2456F" w:rsidSect="00991F73">
      <w:pgSz w:w="12240" w:h="15840" w:code="1"/>
      <w:pgMar w:top="907" w:right="907" w:bottom="360" w:left="1267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654"/>
    <w:multiLevelType w:val="hybridMultilevel"/>
    <w:tmpl w:val="E5161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4C2F"/>
    <w:multiLevelType w:val="hybridMultilevel"/>
    <w:tmpl w:val="B308E530"/>
    <w:lvl w:ilvl="0" w:tplc="F26EF820">
      <w:start w:val="2"/>
      <w:numFmt w:val="decimal"/>
      <w:lvlText w:val="%1"/>
      <w:lvlJc w:val="left"/>
      <w:pPr>
        <w:tabs>
          <w:tab w:val="num" w:pos="840"/>
        </w:tabs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0960A96"/>
    <w:multiLevelType w:val="hybridMultilevel"/>
    <w:tmpl w:val="E57ECC0C"/>
    <w:lvl w:ilvl="0" w:tplc="FBB26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6FE6"/>
    <w:multiLevelType w:val="multilevel"/>
    <w:tmpl w:val="06985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E4681"/>
    <w:multiLevelType w:val="hybridMultilevel"/>
    <w:tmpl w:val="58BA63C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C4E61"/>
    <w:multiLevelType w:val="hybridMultilevel"/>
    <w:tmpl w:val="9BE2BF6C"/>
    <w:lvl w:ilvl="0" w:tplc="979CA4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314B5"/>
    <w:multiLevelType w:val="hybridMultilevel"/>
    <w:tmpl w:val="696CB566"/>
    <w:lvl w:ilvl="0" w:tplc="4102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4D3"/>
    <w:multiLevelType w:val="hybridMultilevel"/>
    <w:tmpl w:val="6F8CC028"/>
    <w:lvl w:ilvl="0" w:tplc="A192DE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004FF"/>
    <w:multiLevelType w:val="hybridMultilevel"/>
    <w:tmpl w:val="52029AAC"/>
    <w:lvl w:ilvl="0" w:tplc="7E085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264A4"/>
    <w:multiLevelType w:val="hybridMultilevel"/>
    <w:tmpl w:val="D548D18E"/>
    <w:lvl w:ilvl="0" w:tplc="8BCEED7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D16AD"/>
    <w:multiLevelType w:val="hybridMultilevel"/>
    <w:tmpl w:val="F0D6E24A"/>
    <w:lvl w:ilvl="0" w:tplc="35A0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277C9"/>
    <w:multiLevelType w:val="hybridMultilevel"/>
    <w:tmpl w:val="007A9FB6"/>
    <w:lvl w:ilvl="0" w:tplc="E690C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1051D"/>
    <w:multiLevelType w:val="hybridMultilevel"/>
    <w:tmpl w:val="1568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6F6"/>
    <w:multiLevelType w:val="hybridMultilevel"/>
    <w:tmpl w:val="7B086298"/>
    <w:lvl w:ilvl="0" w:tplc="8AD47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13A1D"/>
    <w:multiLevelType w:val="hybridMultilevel"/>
    <w:tmpl w:val="29981430"/>
    <w:lvl w:ilvl="0" w:tplc="5CAA42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371B2"/>
    <w:multiLevelType w:val="hybridMultilevel"/>
    <w:tmpl w:val="9A5E8106"/>
    <w:lvl w:ilvl="0" w:tplc="3AF8AFB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C37C8"/>
    <w:multiLevelType w:val="hybridMultilevel"/>
    <w:tmpl w:val="8A2AF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336CD"/>
    <w:multiLevelType w:val="hybridMultilevel"/>
    <w:tmpl w:val="363C2D3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00751"/>
    <w:multiLevelType w:val="hybridMultilevel"/>
    <w:tmpl w:val="703A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C2910"/>
    <w:multiLevelType w:val="hybridMultilevel"/>
    <w:tmpl w:val="20F47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3"/>
  </w:num>
  <w:num w:numId="16">
    <w:abstractNumId w:val="8"/>
  </w:num>
  <w:num w:numId="17">
    <w:abstractNumId w:val="5"/>
  </w:num>
  <w:num w:numId="18">
    <w:abstractNumId w:val="2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E642F"/>
    <w:rsid w:val="00000014"/>
    <w:rsid w:val="00003824"/>
    <w:rsid w:val="00012CEC"/>
    <w:rsid w:val="00016DE1"/>
    <w:rsid w:val="000212FB"/>
    <w:rsid w:val="000238DC"/>
    <w:rsid w:val="00044ED1"/>
    <w:rsid w:val="000468D9"/>
    <w:rsid w:val="00053222"/>
    <w:rsid w:val="00064F54"/>
    <w:rsid w:val="00097C4D"/>
    <w:rsid w:val="000A66F1"/>
    <w:rsid w:val="000C1BE2"/>
    <w:rsid w:val="000D7F98"/>
    <w:rsid w:val="000E5A40"/>
    <w:rsid w:val="00110A8E"/>
    <w:rsid w:val="00116510"/>
    <w:rsid w:val="00127262"/>
    <w:rsid w:val="001306ED"/>
    <w:rsid w:val="0013200F"/>
    <w:rsid w:val="001372BD"/>
    <w:rsid w:val="00146C07"/>
    <w:rsid w:val="001D44A8"/>
    <w:rsid w:val="001E642F"/>
    <w:rsid w:val="001E797B"/>
    <w:rsid w:val="001F44C5"/>
    <w:rsid w:val="0020442A"/>
    <w:rsid w:val="00205E4A"/>
    <w:rsid w:val="00241EDC"/>
    <w:rsid w:val="00276960"/>
    <w:rsid w:val="00282F40"/>
    <w:rsid w:val="00295AA6"/>
    <w:rsid w:val="002C17BB"/>
    <w:rsid w:val="002C30C0"/>
    <w:rsid w:val="002F5343"/>
    <w:rsid w:val="00300DC8"/>
    <w:rsid w:val="00310796"/>
    <w:rsid w:val="00315147"/>
    <w:rsid w:val="00336365"/>
    <w:rsid w:val="003506C8"/>
    <w:rsid w:val="00360064"/>
    <w:rsid w:val="00374745"/>
    <w:rsid w:val="003A0D8B"/>
    <w:rsid w:val="003B1596"/>
    <w:rsid w:val="003B3E7C"/>
    <w:rsid w:val="003B43F1"/>
    <w:rsid w:val="003B5C8E"/>
    <w:rsid w:val="003D6F82"/>
    <w:rsid w:val="003D7AA3"/>
    <w:rsid w:val="003E7DBD"/>
    <w:rsid w:val="003F01F2"/>
    <w:rsid w:val="003F2C6A"/>
    <w:rsid w:val="003F3DD2"/>
    <w:rsid w:val="004133E5"/>
    <w:rsid w:val="004147D2"/>
    <w:rsid w:val="004646C0"/>
    <w:rsid w:val="0048412F"/>
    <w:rsid w:val="004941B6"/>
    <w:rsid w:val="004A4CA4"/>
    <w:rsid w:val="004A635C"/>
    <w:rsid w:val="004B34AE"/>
    <w:rsid w:val="004C039C"/>
    <w:rsid w:val="004D5818"/>
    <w:rsid w:val="004E64DF"/>
    <w:rsid w:val="004F3C36"/>
    <w:rsid w:val="004F4FB2"/>
    <w:rsid w:val="00522354"/>
    <w:rsid w:val="00541BA2"/>
    <w:rsid w:val="0056743F"/>
    <w:rsid w:val="0057349C"/>
    <w:rsid w:val="00593333"/>
    <w:rsid w:val="005C3B2D"/>
    <w:rsid w:val="005C4D51"/>
    <w:rsid w:val="005C6D1F"/>
    <w:rsid w:val="005D7917"/>
    <w:rsid w:val="005E717E"/>
    <w:rsid w:val="005F49E0"/>
    <w:rsid w:val="0060642C"/>
    <w:rsid w:val="006176E7"/>
    <w:rsid w:val="00622BF4"/>
    <w:rsid w:val="0063644D"/>
    <w:rsid w:val="00655239"/>
    <w:rsid w:val="00655281"/>
    <w:rsid w:val="00657376"/>
    <w:rsid w:val="00657D73"/>
    <w:rsid w:val="00665B2E"/>
    <w:rsid w:val="00667308"/>
    <w:rsid w:val="006A206C"/>
    <w:rsid w:val="006B7D0D"/>
    <w:rsid w:val="006C2C4F"/>
    <w:rsid w:val="006C54A9"/>
    <w:rsid w:val="006C7913"/>
    <w:rsid w:val="006E0388"/>
    <w:rsid w:val="006F45AE"/>
    <w:rsid w:val="006F484C"/>
    <w:rsid w:val="00701043"/>
    <w:rsid w:val="00717196"/>
    <w:rsid w:val="00731027"/>
    <w:rsid w:val="00745ED7"/>
    <w:rsid w:val="007760F7"/>
    <w:rsid w:val="007826E4"/>
    <w:rsid w:val="007A7745"/>
    <w:rsid w:val="007B5D00"/>
    <w:rsid w:val="007D461B"/>
    <w:rsid w:val="007E1A1B"/>
    <w:rsid w:val="008005DC"/>
    <w:rsid w:val="008159F7"/>
    <w:rsid w:val="008317D7"/>
    <w:rsid w:val="0083608E"/>
    <w:rsid w:val="008765AD"/>
    <w:rsid w:val="008C1FA4"/>
    <w:rsid w:val="008D296E"/>
    <w:rsid w:val="008D583C"/>
    <w:rsid w:val="008F6CEB"/>
    <w:rsid w:val="00911BC4"/>
    <w:rsid w:val="0094384B"/>
    <w:rsid w:val="009571C5"/>
    <w:rsid w:val="00972965"/>
    <w:rsid w:val="009737D8"/>
    <w:rsid w:val="00985F6B"/>
    <w:rsid w:val="00987989"/>
    <w:rsid w:val="00991F73"/>
    <w:rsid w:val="009A031E"/>
    <w:rsid w:val="009A0F6B"/>
    <w:rsid w:val="009A20EC"/>
    <w:rsid w:val="009B293F"/>
    <w:rsid w:val="009F576F"/>
    <w:rsid w:val="009F694A"/>
    <w:rsid w:val="00A06164"/>
    <w:rsid w:val="00A4355F"/>
    <w:rsid w:val="00A61334"/>
    <w:rsid w:val="00A97289"/>
    <w:rsid w:val="00AA454A"/>
    <w:rsid w:val="00AC6358"/>
    <w:rsid w:val="00AE0DC4"/>
    <w:rsid w:val="00AE2E94"/>
    <w:rsid w:val="00AF5794"/>
    <w:rsid w:val="00B03C8C"/>
    <w:rsid w:val="00B07BDF"/>
    <w:rsid w:val="00B13282"/>
    <w:rsid w:val="00B235B6"/>
    <w:rsid w:val="00B2456F"/>
    <w:rsid w:val="00B250ED"/>
    <w:rsid w:val="00B3048D"/>
    <w:rsid w:val="00B40561"/>
    <w:rsid w:val="00B507A4"/>
    <w:rsid w:val="00B65A2E"/>
    <w:rsid w:val="00B67D0A"/>
    <w:rsid w:val="00B7179F"/>
    <w:rsid w:val="00B74DA2"/>
    <w:rsid w:val="00B764E9"/>
    <w:rsid w:val="00BC442A"/>
    <w:rsid w:val="00BC4A15"/>
    <w:rsid w:val="00BC67C0"/>
    <w:rsid w:val="00BC7F51"/>
    <w:rsid w:val="00BD2561"/>
    <w:rsid w:val="00BD493D"/>
    <w:rsid w:val="00BE3F53"/>
    <w:rsid w:val="00BF38A1"/>
    <w:rsid w:val="00C029BD"/>
    <w:rsid w:val="00C23BF1"/>
    <w:rsid w:val="00C3486F"/>
    <w:rsid w:val="00C7740C"/>
    <w:rsid w:val="00CB4C82"/>
    <w:rsid w:val="00CC0AEA"/>
    <w:rsid w:val="00CC211A"/>
    <w:rsid w:val="00CD558A"/>
    <w:rsid w:val="00CE63D9"/>
    <w:rsid w:val="00CF3DB4"/>
    <w:rsid w:val="00D00AFF"/>
    <w:rsid w:val="00D06E8C"/>
    <w:rsid w:val="00D141B9"/>
    <w:rsid w:val="00D26424"/>
    <w:rsid w:val="00D31B7E"/>
    <w:rsid w:val="00D3732E"/>
    <w:rsid w:val="00D51960"/>
    <w:rsid w:val="00D90F73"/>
    <w:rsid w:val="00D9412D"/>
    <w:rsid w:val="00DC382D"/>
    <w:rsid w:val="00DE212D"/>
    <w:rsid w:val="00DF4E23"/>
    <w:rsid w:val="00DF6164"/>
    <w:rsid w:val="00E355DB"/>
    <w:rsid w:val="00E64AFA"/>
    <w:rsid w:val="00E76056"/>
    <w:rsid w:val="00E86AE8"/>
    <w:rsid w:val="00EB684C"/>
    <w:rsid w:val="00EF63C2"/>
    <w:rsid w:val="00EF76F7"/>
    <w:rsid w:val="00F0663C"/>
    <w:rsid w:val="00F07D73"/>
    <w:rsid w:val="00F254C7"/>
    <w:rsid w:val="00F3107D"/>
    <w:rsid w:val="00F3667B"/>
    <w:rsid w:val="00F65C1A"/>
    <w:rsid w:val="00F71884"/>
    <w:rsid w:val="00F97E86"/>
    <w:rsid w:val="00FB5415"/>
    <w:rsid w:val="00FE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5792EE-E759-42AE-B3C4-462B88A3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2F40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9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0A8F-4A0A-4668-A953-04CBDB8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ldrp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ELECT DEPARTMENT</dc:creator>
  <cp:lastModifiedBy>Pratik</cp:lastModifiedBy>
  <cp:revision>3</cp:revision>
  <cp:lastPrinted>2009-02-17T08:27:00Z</cp:lastPrinted>
  <dcterms:created xsi:type="dcterms:W3CDTF">2016-10-15T06:04:00Z</dcterms:created>
  <dcterms:modified xsi:type="dcterms:W3CDTF">2021-03-09T08:45:00Z</dcterms:modified>
</cp:coreProperties>
</file>